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Style w:val="Style5"/>
        </w:rPr>
        <w:t>ལ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ྲུ་ག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ོ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ུ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ོ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ག་ལ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ག་ལ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ག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ོ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ོག་མོ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ེ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མར་པ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ུ་གུ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ལ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ག་ལ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ོ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མར་པ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ེ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ལ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ག་ལ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ད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དའ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ག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ུ་ག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ུ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ག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ད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ན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་ཧ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ི་ཧ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ོ་ཧོ་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Style w:val="Style5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Jomolhari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Jomolhari" w:hAnsi="Jomolha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 w:customStyle="1">
    <w:name w:val="ནང་དོན།"/>
    <w:qFormat/>
    <w:rPr>
      <w:rFonts w:ascii="Jomolhari" w:hAnsi="Jomolhari"/>
      <w:color w:val="FF99CC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6</Pages>
  <Words>74</Words>
  <Characters>246</Characters>
  <CharactersWithSpaces>246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PT</dc:language>
  <cp:lastModifiedBy/>
  <dcterms:modified xsi:type="dcterms:W3CDTF">2022-03-04T17:0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